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решению  </w:t>
      </w:r>
      <w:r w:rsidR="00371A06">
        <w:rPr>
          <w:b w:val="0"/>
          <w:sz w:val="20"/>
        </w:rPr>
        <w:t>Воробейнс</w:t>
      </w:r>
      <w:r w:rsidR="0028283E">
        <w:rPr>
          <w:b w:val="0"/>
          <w:sz w:val="20"/>
        </w:rPr>
        <w:t>кого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2606E8" w:rsidP="009A06B0">
      <w:pPr>
        <w:pStyle w:val="a3"/>
        <w:ind w:left="4248" w:firstLine="708"/>
        <w:rPr>
          <w:b w:val="0"/>
          <w:sz w:val="20"/>
        </w:rPr>
      </w:pPr>
      <w:r w:rsidRPr="00A24B33">
        <w:rPr>
          <w:b w:val="0"/>
          <w:sz w:val="20"/>
        </w:rPr>
        <w:t xml:space="preserve">от </w:t>
      </w:r>
      <w:r w:rsidR="00335947">
        <w:rPr>
          <w:b w:val="0"/>
          <w:sz w:val="20"/>
        </w:rPr>
        <w:t>13</w:t>
      </w:r>
      <w:r w:rsidR="00801222">
        <w:rPr>
          <w:b w:val="0"/>
          <w:sz w:val="20"/>
        </w:rPr>
        <w:t xml:space="preserve"> </w:t>
      </w:r>
      <w:r w:rsidR="00C62499" w:rsidRPr="00A24B33">
        <w:rPr>
          <w:b w:val="0"/>
          <w:sz w:val="20"/>
        </w:rPr>
        <w:t xml:space="preserve"> декабря</w:t>
      </w:r>
      <w:r w:rsidRPr="00A24B33">
        <w:rPr>
          <w:b w:val="0"/>
          <w:sz w:val="20"/>
        </w:rPr>
        <w:t xml:space="preserve"> 201</w:t>
      </w:r>
      <w:r w:rsidR="00FF6467">
        <w:rPr>
          <w:b w:val="0"/>
          <w:sz w:val="20"/>
        </w:rPr>
        <w:t>8</w:t>
      </w:r>
      <w:r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801222">
        <w:rPr>
          <w:b w:val="0"/>
          <w:sz w:val="20"/>
        </w:rPr>
        <w:t>3-</w:t>
      </w:r>
      <w:r w:rsidR="00682B19">
        <w:rPr>
          <w:b w:val="0"/>
          <w:sz w:val="20"/>
        </w:rPr>
        <w:t xml:space="preserve"> </w:t>
      </w:r>
      <w:r w:rsidR="00335947">
        <w:rPr>
          <w:b w:val="0"/>
          <w:sz w:val="20"/>
        </w:rPr>
        <w:t>207</w:t>
      </w:r>
      <w:r w:rsidR="00682B19">
        <w:rPr>
          <w:b w:val="0"/>
          <w:sz w:val="20"/>
        </w:rPr>
        <w:t xml:space="preserve">         </w:t>
      </w:r>
      <w:r w:rsidR="00682B19" w:rsidRPr="00682B19">
        <w:rPr>
          <w:b w:val="0"/>
          <w:color w:val="FFFFFF"/>
          <w:sz w:val="20"/>
        </w:rPr>
        <w:t>.</w:t>
      </w:r>
    </w:p>
    <w:p w:rsidR="002606E8" w:rsidRPr="00A24B33" w:rsidRDefault="002606E8" w:rsidP="009A06B0">
      <w:pPr>
        <w:pStyle w:val="a3"/>
        <w:ind w:left="5245" w:firstLine="11"/>
        <w:jc w:val="both"/>
        <w:rPr>
          <w:b w:val="0"/>
          <w:sz w:val="20"/>
        </w:rPr>
      </w:pPr>
      <w:r w:rsidRPr="00A24B33">
        <w:rPr>
          <w:b w:val="0"/>
          <w:sz w:val="20"/>
        </w:rPr>
        <w:t xml:space="preserve">«О бюджете </w:t>
      </w:r>
      <w:r w:rsidR="009A06B0">
        <w:rPr>
          <w:b w:val="0"/>
          <w:sz w:val="20"/>
        </w:rPr>
        <w:t>муниципального образования «</w:t>
      </w:r>
      <w:r w:rsidR="00371A06">
        <w:rPr>
          <w:b w:val="0"/>
          <w:sz w:val="20"/>
        </w:rPr>
        <w:t>Воробейн</w:t>
      </w:r>
      <w:r w:rsidR="009A06B0">
        <w:rPr>
          <w:b w:val="0"/>
          <w:sz w:val="20"/>
        </w:rPr>
        <w:t>ское</w:t>
      </w:r>
      <w:r w:rsidRPr="00A24B33">
        <w:rPr>
          <w:b w:val="0"/>
          <w:sz w:val="20"/>
        </w:rPr>
        <w:t xml:space="preserve"> сельско</w:t>
      </w:r>
      <w:r w:rsidR="009A06B0">
        <w:rPr>
          <w:b w:val="0"/>
          <w:sz w:val="20"/>
        </w:rPr>
        <w:t>е</w:t>
      </w:r>
      <w:r w:rsidRPr="00A24B33">
        <w:rPr>
          <w:b w:val="0"/>
          <w:sz w:val="20"/>
        </w:rPr>
        <w:t xml:space="preserve"> поселени</w:t>
      </w:r>
      <w:r w:rsidR="009A06B0">
        <w:rPr>
          <w:b w:val="0"/>
          <w:sz w:val="20"/>
        </w:rPr>
        <w:t xml:space="preserve">е» </w:t>
      </w:r>
      <w:r w:rsidRPr="00A24B33">
        <w:rPr>
          <w:b w:val="0"/>
          <w:sz w:val="20"/>
        </w:rPr>
        <w:t>на 20</w:t>
      </w:r>
      <w:r w:rsidR="00881F62">
        <w:rPr>
          <w:b w:val="0"/>
          <w:sz w:val="20"/>
        </w:rPr>
        <w:t>1</w:t>
      </w:r>
      <w:r w:rsidR="008531DF">
        <w:rPr>
          <w:b w:val="0"/>
          <w:sz w:val="20"/>
        </w:rPr>
        <w:t>9</w:t>
      </w:r>
      <w:r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и на плановый период 2020</w:t>
      </w:r>
      <w:r w:rsidR="009A06B0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8531DF">
        <w:rPr>
          <w:b w:val="0"/>
          <w:sz w:val="20"/>
        </w:rPr>
        <w:t>1</w:t>
      </w:r>
      <w:r w:rsidR="00801222">
        <w:rPr>
          <w:b w:val="0"/>
          <w:sz w:val="20"/>
        </w:rPr>
        <w:t xml:space="preserve"> годов</w:t>
      </w:r>
      <w:r w:rsidRPr="00A24B33">
        <w:rPr>
          <w:b w:val="0"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096664" w:rsidRPr="00A24B33" w:rsidRDefault="002606E8" w:rsidP="00E72DBE">
      <w:pPr>
        <w:ind w:left="-709"/>
        <w:jc w:val="center"/>
        <w:rPr>
          <w:rFonts w:ascii="Calibri" w:hAnsi="Calibri"/>
          <w:b/>
          <w:bCs/>
          <w:sz w:val="24"/>
          <w:szCs w:val="24"/>
        </w:rPr>
      </w:pPr>
      <w:r w:rsidRPr="005E60ED">
        <w:rPr>
          <w:rFonts w:ascii="Times New Roman" w:hAnsi="Times New Roman"/>
          <w:b/>
          <w:bCs/>
          <w:sz w:val="24"/>
          <w:szCs w:val="24"/>
        </w:rPr>
        <w:t xml:space="preserve">Прогнозируемые доходы бюджета </w:t>
      </w:r>
      <w:r w:rsidR="005E60ED" w:rsidRPr="005E60ED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r w:rsidR="00371A06">
        <w:rPr>
          <w:rFonts w:ascii="Times New Roman" w:hAnsi="Times New Roman"/>
          <w:b/>
          <w:bCs/>
          <w:sz w:val="24"/>
          <w:szCs w:val="24"/>
        </w:rPr>
        <w:t>Воробейнское</w:t>
      </w:r>
      <w:r w:rsidRPr="005E60ED">
        <w:rPr>
          <w:rFonts w:ascii="Times New Roman" w:hAnsi="Times New Roman"/>
          <w:b/>
          <w:bCs/>
          <w:sz w:val="24"/>
          <w:szCs w:val="24"/>
        </w:rPr>
        <w:t xml:space="preserve"> сельско</w:t>
      </w:r>
      <w:r w:rsidR="005E60ED" w:rsidRPr="005E60ED">
        <w:rPr>
          <w:rFonts w:ascii="Times New Roman" w:hAnsi="Times New Roman"/>
          <w:b/>
          <w:bCs/>
          <w:sz w:val="24"/>
          <w:szCs w:val="24"/>
        </w:rPr>
        <w:t>е</w:t>
      </w:r>
      <w:r w:rsidRPr="005E60ED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5E60ED" w:rsidRPr="005E60ED">
        <w:rPr>
          <w:rFonts w:ascii="Times New Roman" w:hAnsi="Times New Roman"/>
          <w:b/>
          <w:bCs/>
          <w:sz w:val="24"/>
          <w:szCs w:val="24"/>
        </w:rPr>
        <w:t>е»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 xml:space="preserve"> на 201</w:t>
      </w:r>
      <w:r w:rsidR="00FF6467" w:rsidRPr="005E60ED">
        <w:rPr>
          <w:rFonts w:ascii="Times New Roman" w:hAnsi="Times New Roman"/>
          <w:b/>
          <w:bCs/>
          <w:sz w:val="24"/>
          <w:szCs w:val="24"/>
        </w:rPr>
        <w:t>9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9A06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4B33">
        <w:rPr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A24B33">
        <w:rPr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0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FF6467">
        <w:rPr>
          <w:rFonts w:ascii="Times New Roman" w:hAnsi="Times New Roman"/>
          <w:b/>
          <w:bCs/>
          <w:sz w:val="24"/>
          <w:szCs w:val="24"/>
        </w:rPr>
        <w:t>1</w:t>
      </w:r>
      <w:r w:rsidRPr="00A24B33">
        <w:rPr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 w:rsidRPr="00096664">
        <w:rPr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  <w:t xml:space="preserve">  </w:t>
      </w:r>
      <w:r w:rsidR="00E72DBE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</w:t>
      </w:r>
      <w:r w:rsidR="00096664" w:rsidRPr="009807C8">
        <w:rPr>
          <w:rFonts w:ascii="Calibri" w:hAnsi="Calibri"/>
          <w:b/>
        </w:rPr>
        <w:t xml:space="preserve">   </w:t>
      </w:r>
      <w:r w:rsidR="00096664"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276"/>
        <w:gridCol w:w="1118"/>
        <w:gridCol w:w="1102"/>
      </w:tblGrid>
      <w:tr w:rsidR="00096664" w:rsidRPr="00A24B33" w:rsidTr="00E30DE6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</w:p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FF6467">
            <w:pPr>
              <w:jc w:val="center"/>
              <w:rPr>
                <w:b/>
              </w:rPr>
            </w:pPr>
            <w:r w:rsidRPr="00A24B33">
              <w:rPr>
                <w:b/>
              </w:rPr>
              <w:t>201</w:t>
            </w:r>
            <w:r w:rsidR="00FF6467">
              <w:rPr>
                <w:rFonts w:ascii="Times New Roman" w:hAnsi="Times New Roman"/>
                <w:b/>
              </w:rPr>
              <w:t>9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0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FF6467">
            <w:pPr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FF6467">
              <w:rPr>
                <w:rFonts w:ascii="Times New Roman" w:hAnsi="Times New Roman"/>
                <w:b/>
              </w:rPr>
              <w:t>1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71A06" w:rsidRDefault="00C44AB6" w:rsidP="009B72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9B7257">
              <w:rPr>
                <w:rFonts w:ascii="Times New Roman" w:hAnsi="Times New Roman"/>
                <w:b/>
              </w:rPr>
              <w:t>96</w:t>
            </w:r>
            <w:r>
              <w:rPr>
                <w:rFonts w:ascii="Times New Roman" w:hAnsi="Times New Roman"/>
                <w:b/>
              </w:rPr>
              <w:t>5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71A06" w:rsidRDefault="00371A06" w:rsidP="00EC2DBB">
            <w:pPr>
              <w:jc w:val="center"/>
              <w:rPr>
                <w:rFonts w:ascii="Times New Roman" w:hAnsi="Times New Roman"/>
                <w:b/>
              </w:rPr>
            </w:pPr>
            <w:r w:rsidRPr="00371A06">
              <w:rPr>
                <w:rFonts w:ascii="Times New Roman" w:hAnsi="Times New Roman"/>
                <w:b/>
              </w:rPr>
              <w:t>1 9</w:t>
            </w:r>
            <w:r w:rsidR="00EC2DBB">
              <w:rPr>
                <w:rFonts w:ascii="Times New Roman" w:hAnsi="Times New Roman"/>
                <w:b/>
              </w:rPr>
              <w:t>8</w:t>
            </w:r>
            <w:r w:rsidRPr="00371A06">
              <w:rPr>
                <w:rFonts w:ascii="Times New Roman" w:hAnsi="Times New Roman"/>
                <w:b/>
              </w:rPr>
              <w:t>3 8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71A06" w:rsidRDefault="00371A06" w:rsidP="00EC2DBB">
            <w:pPr>
              <w:jc w:val="center"/>
              <w:rPr>
                <w:rFonts w:ascii="Times New Roman" w:hAnsi="Times New Roman"/>
                <w:b/>
              </w:rPr>
            </w:pPr>
            <w:r w:rsidRPr="00371A06">
              <w:rPr>
                <w:rFonts w:ascii="Times New Roman" w:hAnsi="Times New Roman"/>
                <w:b/>
              </w:rPr>
              <w:t>1 9</w:t>
            </w:r>
            <w:r w:rsidR="00EC2DBB">
              <w:rPr>
                <w:rFonts w:ascii="Times New Roman" w:hAnsi="Times New Roman"/>
                <w:b/>
              </w:rPr>
              <w:t>9</w:t>
            </w:r>
            <w:r w:rsidRPr="00371A06">
              <w:rPr>
                <w:rFonts w:ascii="Times New Roman" w:hAnsi="Times New Roman"/>
                <w:b/>
              </w:rPr>
              <w:t>7 689</w:t>
            </w:r>
          </w:p>
        </w:tc>
      </w:tr>
      <w:tr w:rsidR="00096664" w:rsidRPr="00A24B33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 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 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550</w:t>
            </w:r>
          </w:p>
        </w:tc>
      </w:tr>
      <w:tr w:rsidR="00371A06" w:rsidRPr="00A24B33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24B33" w:rsidRDefault="00371A06" w:rsidP="00371A06">
            <w:r w:rsidRPr="00A24B33">
              <w:t>000 1 01 0200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EE3F67" w:rsidRDefault="00371A06" w:rsidP="00371A06">
            <w:pPr>
              <w:jc w:val="center"/>
            </w:pPr>
            <w:r w:rsidRPr="00EE3F67">
              <w:t>134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EE3F67" w:rsidRDefault="00371A06" w:rsidP="00371A06">
            <w:pPr>
              <w:jc w:val="center"/>
            </w:pPr>
            <w:r w:rsidRPr="00EE3F67">
              <w:t>141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371A06" w:rsidP="00371A06">
            <w:pPr>
              <w:jc w:val="center"/>
            </w:pPr>
            <w:r w:rsidRPr="00EE3F67">
              <w:t>149550</w:t>
            </w:r>
          </w:p>
        </w:tc>
      </w:tr>
      <w:tr w:rsidR="00371A06" w:rsidRPr="00A24B33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24B33" w:rsidRDefault="00371A06" w:rsidP="00371A06">
            <w:r w:rsidRPr="00A24B33">
              <w:t>000 1 01 0201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EE3F67" w:rsidRDefault="00371A06" w:rsidP="00371A06">
            <w:pPr>
              <w:jc w:val="center"/>
            </w:pPr>
            <w:r w:rsidRPr="00EE3F67">
              <w:t>134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EE3F67" w:rsidRDefault="00371A06" w:rsidP="00371A06">
            <w:pPr>
              <w:jc w:val="center"/>
            </w:pPr>
            <w:r w:rsidRPr="00EE3F67">
              <w:t>141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371A06" w:rsidP="00371A06">
            <w:pPr>
              <w:jc w:val="center"/>
            </w:pPr>
            <w:r w:rsidRPr="00EE3F67">
              <w:t>149550</w:t>
            </w:r>
          </w:p>
        </w:tc>
      </w:tr>
      <w:tr w:rsidR="00096664" w:rsidRPr="00A24B33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800</w:t>
            </w:r>
          </w:p>
        </w:tc>
      </w:tr>
      <w:tr w:rsidR="00096664" w:rsidRPr="00A24B33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0</w:t>
            </w:r>
          </w:p>
        </w:tc>
      </w:tr>
      <w:tr w:rsidR="00096664" w:rsidRPr="00A24B33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0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9804E0" w:rsidP="00E30D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30DE6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7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9804E0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2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9804E0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7000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Default="00371A06" w:rsidP="00371A06">
            <w:r>
              <w:t>000 1 06 0100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A5EF5" w:rsidRDefault="00371A06" w:rsidP="00371A06">
            <w:pPr>
              <w:jc w:val="center"/>
            </w:pPr>
            <w:r w:rsidRPr="007A5EF5">
              <w:t>97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A5EF5" w:rsidRDefault="00371A06" w:rsidP="00371A06">
            <w:pPr>
              <w:jc w:val="center"/>
            </w:pPr>
            <w:r w:rsidRPr="007A5EF5">
              <w:t>102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371A06" w:rsidP="00371A06">
            <w:pPr>
              <w:jc w:val="center"/>
            </w:pPr>
            <w:r w:rsidRPr="007A5EF5">
              <w:t>107000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Default="00371A06" w:rsidP="00371A06">
            <w:r>
              <w:t>000 1 06 01030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A5EF5" w:rsidRDefault="00371A06" w:rsidP="00371A06">
            <w:pPr>
              <w:jc w:val="center"/>
            </w:pPr>
            <w:r w:rsidRPr="007A5EF5">
              <w:t>97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A5EF5" w:rsidRDefault="00371A06" w:rsidP="00371A06">
            <w:pPr>
              <w:jc w:val="center"/>
            </w:pPr>
            <w:r w:rsidRPr="007A5EF5">
              <w:t>102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371A06" w:rsidP="00371A06">
            <w:pPr>
              <w:jc w:val="center"/>
            </w:pPr>
            <w:r w:rsidRPr="007A5EF5">
              <w:t>107000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371A0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</w:t>
            </w:r>
            <w:r w:rsidR="00F96650">
              <w:rPr>
                <w:rFonts w:ascii="Times New Roman" w:hAnsi="Times New Roman"/>
                <w:b/>
              </w:rPr>
              <w:t>710</w:t>
            </w:r>
            <w:r>
              <w:rPr>
                <w:rFonts w:ascii="Times New Roman" w:hAnsi="Times New Roman"/>
                <w:b/>
              </w:rPr>
              <w:t xml:space="preserve">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371A0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</w:t>
            </w:r>
            <w:r w:rsidR="00F96650">
              <w:rPr>
                <w:rFonts w:ascii="Times New Roman" w:hAnsi="Times New Roman"/>
                <w:b/>
              </w:rPr>
              <w:t>71</w:t>
            </w:r>
            <w:r>
              <w:rPr>
                <w:rFonts w:ascii="Times New Roman" w:hAnsi="Times New Roman"/>
                <w:b/>
              </w:rPr>
              <w:t>0 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371A0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</w:t>
            </w:r>
            <w:r w:rsidR="00F96650">
              <w:rPr>
                <w:rFonts w:ascii="Times New Roman" w:hAnsi="Times New Roman"/>
                <w:b/>
              </w:rPr>
              <w:t>71</w:t>
            </w:r>
            <w:r>
              <w:rPr>
                <w:rFonts w:ascii="Times New Roman" w:hAnsi="Times New Roman"/>
                <w:b/>
              </w:rPr>
              <w:t>0 000</w:t>
            </w:r>
          </w:p>
        </w:tc>
      </w:tr>
      <w:tr w:rsidR="00096664" w:rsidRPr="00790EE8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33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96650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371A06">
              <w:rPr>
                <w:rFonts w:ascii="Times New Roman" w:hAnsi="Times New Roman"/>
              </w:rPr>
              <w:t>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96650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371A06">
              <w:rPr>
                <w:rFonts w:ascii="Times New Roman" w:hAnsi="Times New Roman"/>
              </w:rPr>
              <w:t>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96650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371A06">
              <w:rPr>
                <w:rFonts w:ascii="Times New Roman" w:hAnsi="Times New Roman"/>
              </w:rPr>
              <w:t>0000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3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96650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371A06">
              <w:rPr>
                <w:rFonts w:ascii="Times New Roman" w:hAnsi="Times New Roman"/>
              </w:rPr>
              <w:t>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96650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371A06">
              <w:rPr>
                <w:rFonts w:ascii="Times New Roman" w:hAnsi="Times New Roman"/>
              </w:rPr>
              <w:t>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96650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371A06">
              <w:rPr>
                <w:rFonts w:ascii="Times New Roman" w:hAnsi="Times New Roman"/>
              </w:rPr>
              <w:t>0000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339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00 0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0 0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, органов 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5 1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</w:tr>
      <w:tr w:rsidR="00CF4443" w:rsidTr="00CF444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43" w:rsidRPr="009A06B0" w:rsidRDefault="00CF4443" w:rsidP="00096664">
            <w:r>
              <w:lastRenderedPageBreak/>
              <w:t xml:space="preserve">000 </w:t>
            </w:r>
            <w:r w:rsidRPr="009A06B0">
              <w:t xml:space="preserve"> </w:t>
            </w:r>
            <w:r w:rsidRPr="00B72671">
              <w:t>114 0</w:t>
            </w:r>
            <w:r w:rsidRPr="009A06B0">
              <w:t>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43" w:rsidRPr="00AB0FF5" w:rsidRDefault="00CF4443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43" w:rsidRPr="00C44AB6" w:rsidRDefault="009B725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249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43" w:rsidRDefault="00CF4443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43" w:rsidRDefault="00CF4443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C44AB6" w:rsidTr="00CF444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B6" w:rsidRPr="009A06B0" w:rsidRDefault="00C44AB6" w:rsidP="00096664">
            <w:r w:rsidRPr="009A06B0">
              <w:t>000 1 14 06000 0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B6" w:rsidRPr="00AB0FF5" w:rsidRDefault="00C44AB6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B6" w:rsidRPr="009B7257" w:rsidRDefault="009B7257">
            <w:pPr>
              <w:rPr>
                <w:rFonts w:ascii="Calibri" w:hAnsi="Calibri"/>
              </w:rPr>
            </w:pPr>
            <w:r w:rsidRPr="009B7257">
              <w:rPr>
                <w:rFonts w:ascii="Calibri" w:hAnsi="Calibri"/>
              </w:rPr>
              <w:t>11249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B6" w:rsidRDefault="00C44AB6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B6" w:rsidRDefault="00C44AB6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9B7257" w:rsidTr="00CF444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57" w:rsidRPr="009A06B0" w:rsidRDefault="009B7257" w:rsidP="00096664"/>
          <w:p w:rsidR="009B7257" w:rsidRPr="009A06B0" w:rsidRDefault="009B7257" w:rsidP="00096664">
            <w:r w:rsidRPr="009A06B0">
              <w:t>000 1 14 06020 0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57" w:rsidRPr="00AB0FF5" w:rsidRDefault="009B725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7" w:rsidRDefault="009B7257">
            <w:r w:rsidRPr="008469D7">
              <w:t>11249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57" w:rsidRDefault="009B7257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57" w:rsidRDefault="009B7257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9B7257" w:rsidTr="009B72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57" w:rsidRPr="009A06B0" w:rsidRDefault="009B7257" w:rsidP="00096664"/>
          <w:p w:rsidR="009B7257" w:rsidRPr="009A06B0" w:rsidRDefault="009B7257" w:rsidP="00096664">
            <w:r w:rsidRPr="009A06B0">
              <w:t>000 1 14 06025 1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57" w:rsidRPr="00AB0FF5" w:rsidRDefault="009B725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 xml:space="preserve">Доходы от продажи земельных участков, </w:t>
            </w:r>
          </w:p>
          <w:p w:rsidR="009B7257" w:rsidRPr="00AB0FF5" w:rsidRDefault="009B725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7" w:rsidRDefault="009B7257">
            <w:r w:rsidRPr="008469D7">
              <w:t>11249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57" w:rsidRDefault="009B7257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57" w:rsidRDefault="009B7257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F0743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6497,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1F027F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1C7661">
              <w:rPr>
                <w:rFonts w:ascii="Times New Roman" w:hAnsi="Times New Roman"/>
                <w:b/>
                <w:color w:val="0070C0"/>
              </w:rPr>
              <w:t>14312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1F027F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1C7661">
              <w:rPr>
                <w:rFonts w:ascii="Times New Roman" w:hAnsi="Times New Roman"/>
                <w:b/>
                <w:color w:val="0070C0"/>
              </w:rPr>
              <w:t>1575294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EF34B1" w:rsidRDefault="00371A06" w:rsidP="00371A06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E30DE6" w:rsidRDefault="00F07436" w:rsidP="00371A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95497,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1F027F" w:rsidP="00F96650">
            <w:pPr>
              <w:jc w:val="center"/>
              <w:rPr>
                <w:color w:val="0070C0"/>
              </w:rPr>
            </w:pPr>
            <w:r w:rsidRPr="001C7661">
              <w:rPr>
                <w:color w:val="0070C0"/>
              </w:rPr>
              <w:t>14312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1F027F" w:rsidP="00F96650">
            <w:pPr>
              <w:jc w:val="center"/>
              <w:rPr>
                <w:rFonts w:ascii="Calibri" w:hAnsi="Calibri"/>
                <w:color w:val="0070C0"/>
              </w:rPr>
            </w:pPr>
            <w:r w:rsidRPr="001C7661">
              <w:rPr>
                <w:color w:val="0070C0"/>
              </w:rPr>
              <w:t>1575294</w:t>
            </w:r>
          </w:p>
        </w:tc>
      </w:tr>
      <w:tr w:rsidR="00096664" w:rsidRPr="006308D2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65CFB" w:rsidRDefault="00096664" w:rsidP="002904BC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10</w:t>
            </w:r>
            <w:r w:rsidRPr="00096664">
              <w:rPr>
                <w:b/>
              </w:rPr>
              <w:t>000 00 0000 15</w:t>
            </w:r>
            <w:r w:rsidR="002904BC" w:rsidRPr="00A65CFB">
              <w:rPr>
                <w:rFonts w:ascii="Calibri" w:hAnsi="Calibri"/>
                <w:b/>
              </w:rPr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тации бюджетам</w:t>
            </w:r>
            <w:r w:rsidR="000660BA" w:rsidRPr="00AB0FF5">
              <w:rPr>
                <w:rFonts w:ascii="Times New Roman" w:hAnsi="Times New Roman"/>
                <w:b/>
              </w:rPr>
              <w:t xml:space="preserve"> 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371A0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96650">
              <w:rPr>
                <w:rFonts w:ascii="Times New Roman" w:hAnsi="Times New Roman"/>
                <w:b/>
              </w:rPr>
              <w:t>31</w:t>
            </w:r>
            <w:r w:rsidR="00B938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96650">
              <w:rPr>
                <w:rFonts w:ascii="Times New Roman" w:hAnsi="Times New Roman"/>
                <w:b/>
              </w:rPr>
              <w:t>30</w:t>
            </w:r>
            <w:r w:rsidR="00B938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371A0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96650">
              <w:rPr>
                <w:rFonts w:ascii="Times New Roman" w:hAnsi="Times New Roman"/>
                <w:b/>
              </w:rPr>
              <w:t>28</w:t>
            </w:r>
            <w:r w:rsidR="00B938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65CFB" w:rsidRDefault="00371A06" w:rsidP="00371A06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Pr="00096664">
              <w:t>001 00 0000 15</w:t>
            </w:r>
            <w:r w:rsidR="002904BC"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тации  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C959FE" w:rsidRDefault="00F96650" w:rsidP="00371A06">
            <w:pPr>
              <w:jc w:val="center"/>
            </w:pPr>
            <w:r>
              <w:t>231</w:t>
            </w:r>
            <w:r w:rsidR="00371A06" w:rsidRPr="00C959FE">
              <w:t>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C959FE" w:rsidRDefault="00F96650" w:rsidP="00371A06">
            <w:pPr>
              <w:jc w:val="center"/>
            </w:pPr>
            <w:r>
              <w:t>230</w:t>
            </w:r>
            <w:r w:rsidR="00371A06" w:rsidRPr="00C959FE"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F96650" w:rsidP="00371A06">
            <w:pPr>
              <w:jc w:val="center"/>
            </w:pPr>
            <w:r>
              <w:t>228</w:t>
            </w:r>
            <w:r w:rsidR="00371A06" w:rsidRPr="00C959FE">
              <w:t>000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65CFB" w:rsidRDefault="00371A06" w:rsidP="00371A06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="002904BC">
              <w:t>001 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тации  бюджетам сельских 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C959FE" w:rsidRDefault="00F96650" w:rsidP="00371A06">
            <w:pPr>
              <w:jc w:val="center"/>
            </w:pPr>
            <w:r>
              <w:t>231</w:t>
            </w:r>
            <w:r w:rsidR="00371A06" w:rsidRPr="00C959FE">
              <w:t>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C959FE" w:rsidRDefault="00F96650" w:rsidP="00371A06">
            <w:pPr>
              <w:jc w:val="center"/>
            </w:pPr>
            <w:r>
              <w:t>230</w:t>
            </w:r>
            <w:r w:rsidR="00371A06" w:rsidRPr="00C959FE"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F96650" w:rsidP="00371A06">
            <w:pPr>
              <w:jc w:val="center"/>
            </w:pPr>
            <w:r>
              <w:t>228</w:t>
            </w:r>
            <w:r w:rsidR="00371A06" w:rsidRPr="00C959FE">
              <w:t>000</w:t>
            </w:r>
          </w:p>
        </w:tc>
      </w:tr>
      <w:tr w:rsidR="00B82CF7" w:rsidRPr="00ED5B0C" w:rsidTr="00B82C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F7" w:rsidRPr="00017237" w:rsidRDefault="00B82CF7" w:rsidP="00B82CF7">
            <w:r w:rsidRPr="00017237">
              <w:t>00020220000000000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F7" w:rsidRPr="00017237" w:rsidRDefault="00B82CF7" w:rsidP="00D34289">
            <w:r w:rsidRPr="00017237">
              <w:rPr>
                <w:rFonts w:hint="eastAsia"/>
              </w:rPr>
              <w:t>Субсидии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бюджетам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бюджетной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систе</w:t>
            </w:r>
            <w:r w:rsidR="00D34289" w:rsidRPr="00D34289">
              <w:rPr>
                <w:rFonts w:ascii="Calibri" w:hAnsi="Calibri"/>
              </w:rPr>
              <w:t>мы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Российской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Федерации</w:t>
            </w:r>
            <w:r w:rsidRPr="00017237">
              <w:t xml:space="preserve"> (</w:t>
            </w:r>
            <w:r w:rsidRPr="00017237">
              <w:rPr>
                <w:rFonts w:hint="eastAsia"/>
              </w:rPr>
              <w:t>межбюджетные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субсидии</w:t>
            </w:r>
            <w:r w:rsidRPr="00017237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F7" w:rsidRPr="00017237" w:rsidRDefault="00B82CF7" w:rsidP="00B82CF7">
            <w:r w:rsidRPr="00017237">
              <w:t>939 55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F7" w:rsidRDefault="00B82CF7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F7" w:rsidRDefault="00B82CF7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2CF7" w:rsidRPr="00ED5B0C" w:rsidTr="00B82C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F7" w:rsidRPr="00017237" w:rsidRDefault="00B82CF7" w:rsidP="00B82CF7">
            <w:r w:rsidRPr="00017237">
              <w:t>00020229999000000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F7" w:rsidRPr="00017237" w:rsidRDefault="00B82CF7" w:rsidP="00B82CF7">
            <w:r w:rsidRPr="00017237">
              <w:rPr>
                <w:rFonts w:hint="eastAsia"/>
              </w:rPr>
              <w:t>Прочие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F7" w:rsidRPr="00017237" w:rsidRDefault="00B82CF7" w:rsidP="00B82CF7">
            <w:r w:rsidRPr="00017237">
              <w:t>939 55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F7" w:rsidRDefault="00B82CF7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F7" w:rsidRDefault="00B82CF7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2CF7" w:rsidRPr="00ED5B0C" w:rsidTr="00B82C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F7" w:rsidRPr="00017237" w:rsidRDefault="00B82CF7" w:rsidP="00B82CF7">
            <w:r w:rsidRPr="00017237">
              <w:t>00020229999100000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F7" w:rsidRPr="00017237" w:rsidRDefault="00B82CF7" w:rsidP="00B82CF7">
            <w:r w:rsidRPr="00017237">
              <w:rPr>
                <w:rFonts w:hint="eastAsia"/>
              </w:rPr>
              <w:t>Прочие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субсидии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бюджетам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сельских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F7" w:rsidRDefault="00B82CF7" w:rsidP="00B82CF7">
            <w:r w:rsidRPr="00017237">
              <w:t>939 55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F7" w:rsidRDefault="00B82CF7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F7" w:rsidRDefault="00B82CF7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RPr="00ED5B0C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65CFB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30</w:t>
            </w:r>
            <w:r w:rsidR="002904BC">
              <w:rPr>
                <w:b/>
              </w:rPr>
              <w:t>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3F21BB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Субвенции  бюджетам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  <w:r w:rsidR="00B938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  <w:r w:rsidR="00B938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  <w:r w:rsidR="00B938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05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096664" w:rsidRDefault="00371A06" w:rsidP="00371A06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2904BC">
              <w:t xml:space="preserve"> 00 0000 150</w:t>
            </w:r>
            <w:r w:rsidRPr="00096664">
              <w:t xml:space="preserve">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077C7" w:rsidRDefault="00371A06" w:rsidP="00371A06">
            <w:pPr>
              <w:jc w:val="center"/>
            </w:pPr>
            <w:r w:rsidRPr="007077C7">
              <w:t>793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077C7" w:rsidRDefault="00371A06" w:rsidP="00371A06">
            <w:pPr>
              <w:jc w:val="center"/>
            </w:pPr>
            <w:r w:rsidRPr="007077C7">
              <w:t>793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371A06" w:rsidP="00371A06">
            <w:pPr>
              <w:jc w:val="center"/>
            </w:pPr>
            <w:r w:rsidRPr="007077C7">
              <w:t>79305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096664" w:rsidRDefault="00371A06" w:rsidP="00371A06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2904BC">
              <w:t xml:space="preserve"> 10 0000 150</w:t>
            </w:r>
            <w:r w:rsidRPr="00096664">
              <w:t xml:space="preserve">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077C7" w:rsidRDefault="00371A06" w:rsidP="00371A06">
            <w:pPr>
              <w:jc w:val="center"/>
            </w:pPr>
            <w:r w:rsidRPr="007077C7">
              <w:t>793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077C7" w:rsidRDefault="00371A06" w:rsidP="00371A06">
            <w:pPr>
              <w:jc w:val="center"/>
            </w:pPr>
            <w:r w:rsidRPr="007077C7">
              <w:t>793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371A06" w:rsidP="00371A06">
            <w:pPr>
              <w:jc w:val="center"/>
            </w:pPr>
            <w:r w:rsidRPr="007077C7">
              <w:t>79305</w:t>
            </w:r>
          </w:p>
        </w:tc>
      </w:tr>
      <w:tr w:rsidR="00096664" w:rsidTr="00E30DE6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65CFB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2904BC">
              <w:rPr>
                <w:b/>
              </w:rPr>
              <w:t>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E30DE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5642,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1F027F" w:rsidP="00371A06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1C7661">
              <w:rPr>
                <w:rFonts w:ascii="Times New Roman" w:hAnsi="Times New Roman"/>
                <w:b/>
                <w:color w:val="0070C0"/>
              </w:rPr>
              <w:t>11219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1F027F" w:rsidP="00371A06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1C7661">
              <w:rPr>
                <w:rFonts w:ascii="Times New Roman" w:hAnsi="Times New Roman"/>
                <w:b/>
                <w:color w:val="0070C0"/>
              </w:rPr>
              <w:t>1267989</w:t>
            </w:r>
          </w:p>
        </w:tc>
      </w:tr>
      <w:tr w:rsidR="00371A06" w:rsidTr="00E30DE6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65CFB" w:rsidRDefault="00371A06" w:rsidP="00371A06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Pr="00096664">
              <w:t>014 00 0</w:t>
            </w:r>
            <w:r w:rsidR="002904BC">
              <w:t>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E30DE6" w:rsidRDefault="00E30DE6" w:rsidP="00371A06">
            <w:pPr>
              <w:jc w:val="center"/>
              <w:rPr>
                <w:rFonts w:ascii="Calibri" w:hAnsi="Calibri"/>
              </w:rPr>
            </w:pPr>
            <w:r w:rsidRPr="00E30DE6">
              <w:rPr>
                <w:rFonts w:ascii="Calibri" w:hAnsi="Calibri"/>
              </w:rPr>
              <w:t>1845642,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1F027F" w:rsidP="00371A06">
            <w:pPr>
              <w:jc w:val="center"/>
              <w:rPr>
                <w:rFonts w:ascii="Calibri" w:hAnsi="Calibri"/>
                <w:color w:val="0070C0"/>
              </w:rPr>
            </w:pPr>
            <w:r w:rsidRPr="001C7661">
              <w:rPr>
                <w:rFonts w:ascii="Calibri" w:hAnsi="Calibri"/>
                <w:color w:val="0070C0"/>
              </w:rPr>
              <w:t>11219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1F027F" w:rsidP="00371A06">
            <w:pPr>
              <w:jc w:val="center"/>
              <w:rPr>
                <w:color w:val="0070C0"/>
              </w:rPr>
            </w:pPr>
            <w:r w:rsidRPr="001C7661">
              <w:rPr>
                <w:color w:val="0070C0"/>
              </w:rPr>
              <w:t>1267989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65CFB" w:rsidRDefault="00371A06" w:rsidP="00371A06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2904BC">
              <w:rPr>
                <w:rFonts w:cs="Tms Rmn"/>
                <w:snapToGrid/>
              </w:rPr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E30DE6" w:rsidRDefault="00E30DE6" w:rsidP="00371A06">
            <w:pPr>
              <w:jc w:val="center"/>
              <w:rPr>
                <w:rFonts w:ascii="Calibri" w:hAnsi="Calibri"/>
              </w:rPr>
            </w:pPr>
            <w:r w:rsidRPr="00E30DE6">
              <w:rPr>
                <w:rFonts w:ascii="Calibri" w:hAnsi="Calibri"/>
              </w:rPr>
              <w:t>1845642,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1F027F" w:rsidP="00371A06">
            <w:pPr>
              <w:jc w:val="center"/>
              <w:rPr>
                <w:color w:val="0070C0"/>
              </w:rPr>
            </w:pPr>
            <w:r w:rsidRPr="001C7661">
              <w:rPr>
                <w:color w:val="0070C0"/>
              </w:rPr>
              <w:t>11219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1F027F" w:rsidP="00371A06">
            <w:pPr>
              <w:jc w:val="center"/>
              <w:rPr>
                <w:color w:val="0070C0"/>
              </w:rPr>
            </w:pPr>
            <w:r w:rsidRPr="001C7661">
              <w:rPr>
                <w:color w:val="0070C0"/>
              </w:rPr>
              <w:t>1267989</w:t>
            </w:r>
          </w:p>
        </w:tc>
      </w:tr>
      <w:tr w:rsidR="00F0743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6" w:rsidRPr="00CF4443" w:rsidRDefault="00F07436" w:rsidP="00371A06">
            <w:pPr>
              <w:rPr>
                <w:rFonts w:ascii="Times New Roman" w:hAnsi="Times New Roman"/>
                <w:b/>
              </w:rPr>
            </w:pPr>
            <w:r w:rsidRPr="00CF4443">
              <w:rPr>
                <w:rFonts w:ascii="Times New Roman" w:hAnsi="Times New Roman"/>
                <w:b/>
              </w:rPr>
              <w:t>00020700000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6" w:rsidRPr="00CF4443" w:rsidRDefault="00F07436" w:rsidP="00F07436">
            <w:pPr>
              <w:rPr>
                <w:b/>
              </w:rPr>
            </w:pPr>
            <w:r w:rsidRPr="00CF4443">
              <w:rPr>
                <w:b/>
              </w:rPr>
              <w:t xml:space="preserve">          </w:t>
            </w:r>
            <w:r w:rsidRPr="00CF4443">
              <w:rPr>
                <w:rFonts w:hint="eastAsia"/>
                <w:b/>
              </w:rPr>
              <w:t>ПРОЧИЕ</w:t>
            </w:r>
            <w:r w:rsidRPr="00CF4443">
              <w:rPr>
                <w:b/>
              </w:rPr>
              <w:t xml:space="preserve"> </w:t>
            </w:r>
            <w:r w:rsidRPr="00CF4443">
              <w:rPr>
                <w:rFonts w:hint="eastAsia"/>
                <w:b/>
              </w:rPr>
              <w:t>БЕЗВОЗМЕЗДНЫЕ</w:t>
            </w:r>
            <w:r w:rsidRPr="00CF4443">
              <w:rPr>
                <w:b/>
              </w:rPr>
              <w:t xml:space="preserve"> </w:t>
            </w:r>
            <w:r w:rsidRPr="00CF4443">
              <w:rPr>
                <w:rFonts w:hint="eastAsia"/>
                <w:b/>
              </w:rPr>
              <w:t>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Pr="00CF4443" w:rsidRDefault="00F07436" w:rsidP="00371A06">
            <w:pPr>
              <w:jc w:val="center"/>
              <w:rPr>
                <w:rFonts w:ascii="Calibri" w:hAnsi="Calibri"/>
                <w:b/>
              </w:rPr>
            </w:pPr>
            <w:r w:rsidRPr="00CF4443">
              <w:rPr>
                <w:rFonts w:ascii="Calibri" w:hAnsi="Calibri"/>
                <w:b/>
              </w:rPr>
              <w:t>11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Pr="00CF4443" w:rsidRDefault="00F07436" w:rsidP="00371A0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Pr="001C7661" w:rsidRDefault="00F07436" w:rsidP="00371A06">
            <w:pPr>
              <w:jc w:val="center"/>
              <w:rPr>
                <w:color w:val="0070C0"/>
              </w:rPr>
            </w:pPr>
          </w:p>
        </w:tc>
      </w:tr>
      <w:tr w:rsidR="00F67D00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00" w:rsidRPr="00F07436" w:rsidRDefault="00437F52" w:rsidP="00437F52">
            <w:pPr>
              <w:rPr>
                <w:rFonts w:ascii="Times New Roman" w:hAnsi="Times New Roman"/>
              </w:rPr>
            </w:pPr>
            <w:r w:rsidRPr="00437F52">
              <w:rPr>
                <w:rFonts w:ascii="Times New Roman" w:hAnsi="Times New Roman"/>
              </w:rPr>
              <w:t>000207050</w:t>
            </w:r>
            <w:r>
              <w:rPr>
                <w:rFonts w:ascii="Times New Roman" w:hAnsi="Times New Roman"/>
              </w:rPr>
              <w:t>0</w:t>
            </w:r>
            <w:r w:rsidRPr="00437F52">
              <w:rPr>
                <w:rFonts w:ascii="Times New Roman" w:hAnsi="Times New Roman"/>
              </w:rPr>
              <w:t>0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00" w:rsidRPr="00DF6E65" w:rsidRDefault="00437F52" w:rsidP="00F07436">
            <w:r w:rsidRPr="00437F52">
              <w:t xml:space="preserve">              </w:t>
            </w:r>
            <w:r w:rsidRPr="00437F52">
              <w:rPr>
                <w:rFonts w:hint="eastAsia"/>
              </w:rPr>
              <w:t>Прочие</w:t>
            </w:r>
            <w:r w:rsidRPr="00437F52">
              <w:t xml:space="preserve"> </w:t>
            </w:r>
            <w:r w:rsidRPr="00437F52">
              <w:rPr>
                <w:rFonts w:hint="eastAsia"/>
              </w:rPr>
              <w:t>безвозмездные</w:t>
            </w:r>
            <w:r w:rsidRPr="00437F52">
              <w:t xml:space="preserve"> </w:t>
            </w:r>
            <w:r w:rsidRPr="00437F52">
              <w:rPr>
                <w:rFonts w:hint="eastAsia"/>
              </w:rPr>
              <w:t>поступления</w:t>
            </w:r>
            <w:r w:rsidRPr="00437F52">
              <w:t xml:space="preserve"> </w:t>
            </w:r>
            <w:r w:rsidRPr="00437F52">
              <w:rPr>
                <w:rFonts w:hint="eastAsia"/>
              </w:rPr>
              <w:t>в</w:t>
            </w:r>
            <w:r w:rsidRPr="00437F52">
              <w:t xml:space="preserve"> </w:t>
            </w:r>
            <w:r w:rsidRPr="00437F52">
              <w:rPr>
                <w:rFonts w:hint="eastAsia"/>
              </w:rPr>
              <w:t>бюджеты</w:t>
            </w:r>
            <w:r w:rsidRPr="00437F52">
              <w:t xml:space="preserve"> </w:t>
            </w:r>
            <w:r w:rsidRPr="00437F52">
              <w:rPr>
                <w:rFonts w:hint="eastAsia"/>
              </w:rPr>
              <w:t>сельских</w:t>
            </w:r>
            <w:r w:rsidRPr="00437F52">
              <w:t xml:space="preserve"> </w:t>
            </w:r>
            <w:r w:rsidRPr="00437F52">
              <w:rPr>
                <w:rFonts w:hint="eastAsia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00" w:rsidRDefault="00437F52" w:rsidP="00371A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00" w:rsidRPr="001C7661" w:rsidRDefault="00F67D00" w:rsidP="00371A06">
            <w:pPr>
              <w:jc w:val="center"/>
              <w:rPr>
                <w:color w:val="0070C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00" w:rsidRPr="001C7661" w:rsidRDefault="00F67D00" w:rsidP="00371A06">
            <w:pPr>
              <w:jc w:val="center"/>
              <w:rPr>
                <w:color w:val="0070C0"/>
              </w:rPr>
            </w:pPr>
          </w:p>
        </w:tc>
      </w:tr>
      <w:tr w:rsidR="00F0743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6" w:rsidRPr="00F07436" w:rsidRDefault="00F07436" w:rsidP="00F07436">
            <w:pPr>
              <w:rPr>
                <w:rFonts w:ascii="Times New Roman" w:hAnsi="Times New Roman"/>
              </w:rPr>
            </w:pPr>
            <w:r w:rsidRPr="00F07436">
              <w:rPr>
                <w:rFonts w:ascii="Times New Roman" w:hAnsi="Times New Roman"/>
              </w:rPr>
              <w:t>00020705030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6" w:rsidRDefault="00F07436" w:rsidP="00F07436">
            <w:r w:rsidRPr="00DF6E65">
              <w:t xml:space="preserve">              </w:t>
            </w:r>
            <w:r w:rsidRPr="00DF6E65">
              <w:rPr>
                <w:rFonts w:hint="eastAsia"/>
              </w:rPr>
              <w:t>Прочие</w:t>
            </w:r>
            <w:r w:rsidRPr="00DF6E65">
              <w:t xml:space="preserve"> </w:t>
            </w:r>
            <w:r w:rsidRPr="00DF6E65">
              <w:rPr>
                <w:rFonts w:hint="eastAsia"/>
              </w:rPr>
              <w:t>безвозмездные</w:t>
            </w:r>
            <w:r w:rsidRPr="00DF6E65">
              <w:t xml:space="preserve"> </w:t>
            </w:r>
            <w:r w:rsidRPr="00DF6E65">
              <w:rPr>
                <w:rFonts w:hint="eastAsia"/>
              </w:rPr>
              <w:t>поступления</w:t>
            </w:r>
            <w:r w:rsidRPr="00DF6E65">
              <w:t xml:space="preserve"> </w:t>
            </w:r>
            <w:r w:rsidRPr="00DF6E65">
              <w:rPr>
                <w:rFonts w:hint="eastAsia"/>
              </w:rPr>
              <w:t>в</w:t>
            </w:r>
            <w:r w:rsidRPr="00DF6E65">
              <w:t xml:space="preserve"> </w:t>
            </w:r>
            <w:r w:rsidRPr="00DF6E65">
              <w:rPr>
                <w:rFonts w:hint="eastAsia"/>
              </w:rPr>
              <w:t>бюджеты</w:t>
            </w:r>
            <w:r w:rsidRPr="00DF6E65">
              <w:t xml:space="preserve"> </w:t>
            </w:r>
            <w:r w:rsidRPr="00DF6E65">
              <w:rPr>
                <w:rFonts w:hint="eastAsia"/>
              </w:rPr>
              <w:t>сельских</w:t>
            </w:r>
            <w:r w:rsidRPr="00DF6E65">
              <w:t xml:space="preserve"> </w:t>
            </w:r>
            <w:r w:rsidRPr="00DF6E65">
              <w:rPr>
                <w:rFonts w:hint="eastAsia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Pr="00E30DE6" w:rsidRDefault="00F07436" w:rsidP="00371A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Pr="001C7661" w:rsidRDefault="00F07436" w:rsidP="00371A06">
            <w:pPr>
              <w:jc w:val="center"/>
              <w:rPr>
                <w:color w:val="0070C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Pr="001C7661" w:rsidRDefault="00F07436" w:rsidP="00371A06">
            <w:pPr>
              <w:jc w:val="center"/>
              <w:rPr>
                <w:color w:val="0070C0"/>
              </w:rPr>
            </w:pPr>
          </w:p>
        </w:tc>
      </w:tr>
      <w:tr w:rsidR="00096664" w:rsidRPr="00D77F73" w:rsidTr="00E30DE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A06B0" w:rsidRDefault="009B7257" w:rsidP="00F074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03092,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1F027F" w:rsidP="004C791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1C7661">
              <w:rPr>
                <w:rFonts w:ascii="Times New Roman" w:hAnsi="Times New Roman"/>
                <w:b/>
                <w:color w:val="0070C0"/>
              </w:rPr>
              <w:t>341506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1F027F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1C7661">
              <w:rPr>
                <w:rFonts w:ascii="Times New Roman" w:hAnsi="Times New Roman"/>
                <w:b/>
                <w:color w:val="0070C0"/>
              </w:rPr>
              <w:t>3572983</w:t>
            </w:r>
          </w:p>
        </w:tc>
      </w:tr>
    </w:tbl>
    <w:p w:rsidR="002606E8" w:rsidRDefault="002606E8" w:rsidP="001F027F">
      <w:pPr>
        <w:tabs>
          <w:tab w:val="left" w:pos="8205"/>
        </w:tabs>
        <w:ind w:left="-709"/>
      </w:pPr>
    </w:p>
    <w:sectPr w:rsidR="002606E8" w:rsidSect="00E72DBE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10370D"/>
    <w:rsid w:val="00110D5A"/>
    <w:rsid w:val="00116BA8"/>
    <w:rsid w:val="00123998"/>
    <w:rsid w:val="001374E9"/>
    <w:rsid w:val="0015221A"/>
    <w:rsid w:val="001C7661"/>
    <w:rsid w:val="001F027F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904BC"/>
    <w:rsid w:val="002A724E"/>
    <w:rsid w:val="002C3397"/>
    <w:rsid w:val="002F2D15"/>
    <w:rsid w:val="002F35D2"/>
    <w:rsid w:val="003168E9"/>
    <w:rsid w:val="003304FD"/>
    <w:rsid w:val="00335947"/>
    <w:rsid w:val="003560EC"/>
    <w:rsid w:val="00371A06"/>
    <w:rsid w:val="003B2ED4"/>
    <w:rsid w:val="003B354B"/>
    <w:rsid w:val="003E0199"/>
    <w:rsid w:val="003F20D3"/>
    <w:rsid w:val="003F21BB"/>
    <w:rsid w:val="0040273E"/>
    <w:rsid w:val="00405BEA"/>
    <w:rsid w:val="00434513"/>
    <w:rsid w:val="00437F52"/>
    <w:rsid w:val="00440909"/>
    <w:rsid w:val="00443923"/>
    <w:rsid w:val="004C7910"/>
    <w:rsid w:val="004E21F3"/>
    <w:rsid w:val="004E66E2"/>
    <w:rsid w:val="00500BD7"/>
    <w:rsid w:val="005267C1"/>
    <w:rsid w:val="00533039"/>
    <w:rsid w:val="00592394"/>
    <w:rsid w:val="005A4C1C"/>
    <w:rsid w:val="005B4E70"/>
    <w:rsid w:val="005D18AB"/>
    <w:rsid w:val="005E60ED"/>
    <w:rsid w:val="006308D2"/>
    <w:rsid w:val="00682B19"/>
    <w:rsid w:val="00692D8D"/>
    <w:rsid w:val="006D6DD1"/>
    <w:rsid w:val="006E4021"/>
    <w:rsid w:val="00710E38"/>
    <w:rsid w:val="007401B3"/>
    <w:rsid w:val="00757537"/>
    <w:rsid w:val="007717D8"/>
    <w:rsid w:val="00780512"/>
    <w:rsid w:val="007F3964"/>
    <w:rsid w:val="00801222"/>
    <w:rsid w:val="00804CB3"/>
    <w:rsid w:val="0080548B"/>
    <w:rsid w:val="0081043C"/>
    <w:rsid w:val="008531DF"/>
    <w:rsid w:val="00881F62"/>
    <w:rsid w:val="0088364C"/>
    <w:rsid w:val="008864D0"/>
    <w:rsid w:val="008D21FC"/>
    <w:rsid w:val="00913F9C"/>
    <w:rsid w:val="009536C3"/>
    <w:rsid w:val="00972E6F"/>
    <w:rsid w:val="009804E0"/>
    <w:rsid w:val="009807C8"/>
    <w:rsid w:val="009A06B0"/>
    <w:rsid w:val="009B7257"/>
    <w:rsid w:val="009D0712"/>
    <w:rsid w:val="009F4F5E"/>
    <w:rsid w:val="00A06665"/>
    <w:rsid w:val="00A24B33"/>
    <w:rsid w:val="00A34772"/>
    <w:rsid w:val="00A43B32"/>
    <w:rsid w:val="00A65CFB"/>
    <w:rsid w:val="00A718BD"/>
    <w:rsid w:val="00A751E9"/>
    <w:rsid w:val="00AB0FF5"/>
    <w:rsid w:val="00AB629D"/>
    <w:rsid w:val="00B04734"/>
    <w:rsid w:val="00B073FF"/>
    <w:rsid w:val="00B26608"/>
    <w:rsid w:val="00B36803"/>
    <w:rsid w:val="00B72671"/>
    <w:rsid w:val="00B82CF7"/>
    <w:rsid w:val="00B938DD"/>
    <w:rsid w:val="00BD4DCA"/>
    <w:rsid w:val="00C073FF"/>
    <w:rsid w:val="00C1275B"/>
    <w:rsid w:val="00C21621"/>
    <w:rsid w:val="00C302EA"/>
    <w:rsid w:val="00C44AB6"/>
    <w:rsid w:val="00C47D24"/>
    <w:rsid w:val="00C54907"/>
    <w:rsid w:val="00C62499"/>
    <w:rsid w:val="00C72844"/>
    <w:rsid w:val="00C85A13"/>
    <w:rsid w:val="00C95E35"/>
    <w:rsid w:val="00CB0499"/>
    <w:rsid w:val="00CC7DE7"/>
    <w:rsid w:val="00CE5575"/>
    <w:rsid w:val="00CF4443"/>
    <w:rsid w:val="00D02BAD"/>
    <w:rsid w:val="00D03902"/>
    <w:rsid w:val="00D10CDE"/>
    <w:rsid w:val="00D116EA"/>
    <w:rsid w:val="00D12C2F"/>
    <w:rsid w:val="00D34289"/>
    <w:rsid w:val="00D57BA7"/>
    <w:rsid w:val="00D66053"/>
    <w:rsid w:val="00D77F73"/>
    <w:rsid w:val="00D81A73"/>
    <w:rsid w:val="00D8763A"/>
    <w:rsid w:val="00DB54CC"/>
    <w:rsid w:val="00DE1DD2"/>
    <w:rsid w:val="00DE7C7B"/>
    <w:rsid w:val="00E30DE6"/>
    <w:rsid w:val="00E4716B"/>
    <w:rsid w:val="00E72DBE"/>
    <w:rsid w:val="00EA47A5"/>
    <w:rsid w:val="00EC2790"/>
    <w:rsid w:val="00EC2DBB"/>
    <w:rsid w:val="00ED5B0C"/>
    <w:rsid w:val="00EF34B1"/>
    <w:rsid w:val="00F02BFE"/>
    <w:rsid w:val="00F02F99"/>
    <w:rsid w:val="00F073EE"/>
    <w:rsid w:val="00F07436"/>
    <w:rsid w:val="00F168F7"/>
    <w:rsid w:val="00F4697D"/>
    <w:rsid w:val="00F55A05"/>
    <w:rsid w:val="00F67D00"/>
    <w:rsid w:val="00F73D86"/>
    <w:rsid w:val="00F96650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89C7F-50A3-486D-A846-70EAB7F5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9873-332B-499F-8DD4-A26A7280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7-11-13T08:07:00Z</cp:lastPrinted>
  <dcterms:created xsi:type="dcterms:W3CDTF">2020-02-14T09:21:00Z</dcterms:created>
  <dcterms:modified xsi:type="dcterms:W3CDTF">2020-02-14T09:21:00Z</dcterms:modified>
</cp:coreProperties>
</file>